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89806" w:rsidR="00E4321B" w:rsidRPr="00E4321B" w:rsidRDefault="002F49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21AD92" w:rsidR="00DF4FD8" w:rsidRPr="00DF4FD8" w:rsidRDefault="002F49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5872FF" w:rsidR="00DF4FD8" w:rsidRPr="0075070E" w:rsidRDefault="002F49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45F0B" w:rsidR="00DF4FD8" w:rsidRPr="00DF4FD8" w:rsidRDefault="002F49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F30FC" w:rsidR="00DF4FD8" w:rsidRPr="00DF4FD8" w:rsidRDefault="002F49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61FAF" w:rsidR="00DF4FD8" w:rsidRPr="00DF4FD8" w:rsidRDefault="002F49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C8AE0B" w:rsidR="00DF4FD8" w:rsidRPr="00DF4FD8" w:rsidRDefault="002F49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A0DD5A" w:rsidR="00DF4FD8" w:rsidRPr="00DF4FD8" w:rsidRDefault="002F49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6576BF" w:rsidR="00DF4FD8" w:rsidRPr="00DF4FD8" w:rsidRDefault="002F49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A3E826" w:rsidR="00DF4FD8" w:rsidRPr="00DF4FD8" w:rsidRDefault="002F49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7A4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0A8FA" w:rsidR="00DF4FD8" w:rsidRPr="002F49A4" w:rsidRDefault="002F49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9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44239B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0FB56F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ECAFA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8201DD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99980D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47882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2AE28F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634066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AC935D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A48ECA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DE355C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8DD675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B7349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869C5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86AD3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212FFF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7C801F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B99543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58D0E7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A80A0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F492A5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1FF4A0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D78AA7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D1F26A" w:rsidR="00DF4FD8" w:rsidRPr="002F49A4" w:rsidRDefault="002F49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9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AACD0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66EC15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19F3E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1A7047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F4A041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B49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880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684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40B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F91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7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F60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B8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806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EB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D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70A2F0" w:rsidR="00B87141" w:rsidRPr="0075070E" w:rsidRDefault="002F49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04647" w:rsidR="00B87141" w:rsidRPr="00DF4FD8" w:rsidRDefault="002F49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123C50" w:rsidR="00B87141" w:rsidRPr="00DF4FD8" w:rsidRDefault="002F49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5DBE47" w:rsidR="00B87141" w:rsidRPr="00DF4FD8" w:rsidRDefault="002F49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2A353" w:rsidR="00B87141" w:rsidRPr="00DF4FD8" w:rsidRDefault="002F49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43019E" w:rsidR="00B87141" w:rsidRPr="00DF4FD8" w:rsidRDefault="002F49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C1CACF" w:rsidR="00B87141" w:rsidRPr="00DF4FD8" w:rsidRDefault="002F49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F001EF" w:rsidR="00B87141" w:rsidRPr="00DF4FD8" w:rsidRDefault="002F49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A9C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A8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8FA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EEE742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893E68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C4E08A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522231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43171F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4B6C92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7B5A7B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242A46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BDE1F3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A928EA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5BF87C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E6E69" w:rsidR="00DF0BAE" w:rsidRPr="002F49A4" w:rsidRDefault="002F49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9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C57170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9CC61B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AE2975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5EC259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4AD2A0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7717E1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ED117A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3C9A40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999DC0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84A704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28B8CC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7E0050E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63A722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3E623C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DD8831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FEEFE7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F36C07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118A59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E26DB5" w:rsidR="00DF0BAE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3979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249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12C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95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253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2F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F22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B52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8ADE2D" w:rsidR="00857029" w:rsidRPr="0075070E" w:rsidRDefault="002F49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43986" w:rsidR="00857029" w:rsidRPr="00DF4FD8" w:rsidRDefault="002F49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3CB25" w:rsidR="00857029" w:rsidRPr="00DF4FD8" w:rsidRDefault="002F49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AAE687" w:rsidR="00857029" w:rsidRPr="00DF4FD8" w:rsidRDefault="002F49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501851" w:rsidR="00857029" w:rsidRPr="00DF4FD8" w:rsidRDefault="002F49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BDF558" w:rsidR="00857029" w:rsidRPr="00DF4FD8" w:rsidRDefault="002F49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39B42" w:rsidR="00857029" w:rsidRPr="00DF4FD8" w:rsidRDefault="002F49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3EAFFA" w:rsidR="00857029" w:rsidRPr="00DF4FD8" w:rsidRDefault="002F49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02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31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14B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ED5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44B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DCE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2CB9DB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C2EB8D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AD7EDE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DB42E8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86E2D6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692138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2EFD1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463C87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1E638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644AA6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5E169F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1CFD52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2FEEC1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900F65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8DA609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9032CF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042956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FC169E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D1E15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ED5898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4FA516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9F7285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0C32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1783D7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A8671A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C0073D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413014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D5E2F0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101E63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78B145" w:rsidR="00DF4FD8" w:rsidRPr="004020EB" w:rsidRDefault="002F49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35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D6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B5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BD0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23B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CC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BF9100" w:rsidR="00C54E9D" w:rsidRDefault="002F49A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DEE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42E73" w:rsidR="00C54E9D" w:rsidRDefault="002F49A4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6024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6D81A" w:rsidR="00C54E9D" w:rsidRDefault="002F49A4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5BEA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6C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390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6A6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B3D9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13F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10E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67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C8CA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991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2025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D3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5AC8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9A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2 Calendar</dc:title>
  <dc:subject>Quarter 2 Calendar with Australia Holidays</dc:subject>
  <dc:creator>General Blue Corporation</dc:creator>
  <keywords>Australia 2024 - Q2 Calendar, Printable, Easy to Customize, Holiday Calendar</keywords>
  <dc:description/>
  <dcterms:created xsi:type="dcterms:W3CDTF">2019-12-12T15:31:00.0000000Z</dcterms:created>
  <dcterms:modified xsi:type="dcterms:W3CDTF">2022-10-15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